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0D338EB8" w14:textId="77777777" w:rsidR="001E2ADF" w:rsidRPr="00E75A95" w:rsidRDefault="001E2ADF" w:rsidP="001E2AD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03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7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2DC66441" w14:textId="3DE8207F" w:rsidR="009E018A" w:rsidRPr="00E75A95" w:rsidRDefault="009E018A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C7729A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4A1F73EB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3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53FDAAC0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4067167F" w14:textId="77777777" w:rsidR="00C7729A" w:rsidRPr="00550F66" w:rsidRDefault="00C7729A" w:rsidP="00C772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0F66">
              <w:rPr>
                <w:rFonts w:ascii="Times New Roman" w:hAnsi="Times New Roman" w:cs="Times New Roman"/>
                <w:bCs/>
                <w:color w:val="000000"/>
              </w:rPr>
              <w:t>I: Ajdolino</w:t>
            </w:r>
          </w:p>
          <w:p w14:paraId="53594DC5" w14:textId="4DD6D795" w:rsidR="00C7729A" w:rsidRPr="00502B7A" w:rsidRDefault="00C7729A" w:rsidP="00C772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vokadov namaz, kruh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461959FA" w:rsidR="00C7729A" w:rsidRPr="00502B7A" w:rsidRDefault="00C7729A" w:rsidP="00C772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ota s krompirjem, kruh, palačinke z marmelado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559DA668" w:rsidR="00C7729A" w:rsidRPr="00502B7A" w:rsidRDefault="00C7729A" w:rsidP="00C772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nozrnati prepečenec, mleko</w:t>
            </w:r>
          </w:p>
        </w:tc>
      </w:tr>
      <w:tr w:rsidR="00C7729A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2707F8D8" w:rsidR="00C7729A" w:rsidRPr="00482D9D" w:rsidRDefault="00C7729A" w:rsidP="00C77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27DB3B92" w:rsidR="00C7729A" w:rsidRPr="00482D9D" w:rsidRDefault="00C7729A" w:rsidP="00C77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58B7C6BE" w:rsidR="00C7729A" w:rsidRPr="00482D9D" w:rsidRDefault="00C7729A" w:rsidP="00C77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</w:tr>
      <w:tr w:rsidR="00C7729A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3DC18FF3" w:rsidR="00C7729A" w:rsidRPr="00E75A95" w:rsidRDefault="00C7729A" w:rsidP="00C7729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4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723B03D0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22CDBC25" w:rsidR="00C7729A" w:rsidRPr="00502B7A" w:rsidRDefault="00C7729A" w:rsidP="00C772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oseni zdrob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49B7975B" w:rsidR="00C7729A" w:rsidRPr="00502B7A" w:rsidRDefault="00C7729A" w:rsidP="00C772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učna juha, mesni polpeti, pire krompir, špinač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23365594" w:rsidR="00C7729A" w:rsidRPr="00502B7A" w:rsidRDefault="00C7729A" w:rsidP="00C772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C7729A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1988C5B4" w:rsidR="00C7729A" w:rsidRPr="00482D9D" w:rsidRDefault="00C7729A" w:rsidP="00C77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1A083E7D" w:rsidR="00C7729A" w:rsidRPr="00482D9D" w:rsidRDefault="00C7729A" w:rsidP="00C77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17F6F51D" w:rsidR="00C7729A" w:rsidRPr="00482D9D" w:rsidRDefault="00C7729A" w:rsidP="00C77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729A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08437531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5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69844858" w14:textId="77777777" w:rsidR="00C7729A" w:rsidRPr="00550F66" w:rsidRDefault="00C7729A" w:rsidP="00C772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0F66">
              <w:rPr>
                <w:rFonts w:ascii="Times New Roman" w:hAnsi="Times New Roman" w:cs="Times New Roman"/>
                <w:bCs/>
                <w:color w:val="000000"/>
              </w:rPr>
              <w:t>I: Žemlja z mlekom</w:t>
            </w:r>
          </w:p>
          <w:p w14:paraId="6A6B55E3" w14:textId="12D848E4" w:rsidR="00C7729A" w:rsidRPr="00502B7A" w:rsidRDefault="00C7729A" w:rsidP="00C772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Žemlja, skutin namaz, mleko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0E70FC0B" w:rsidR="00C7729A" w:rsidRPr="00502B7A" w:rsidRDefault="00C7729A" w:rsidP="00C772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injon juha, telečja pečenka, dušen riž, mešana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1F81E1BA" w:rsidR="00C7729A" w:rsidRPr="00502B7A" w:rsidRDefault="00C7729A" w:rsidP="00C772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cke sira in kruha</w:t>
            </w:r>
          </w:p>
        </w:tc>
      </w:tr>
      <w:tr w:rsidR="00C7729A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4AAF7693" w:rsidR="00C7729A" w:rsidRPr="00482D9D" w:rsidRDefault="00C7729A" w:rsidP="00C77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2811B3FD" w:rsidR="00C7729A" w:rsidRPr="00482D9D" w:rsidRDefault="00C7729A" w:rsidP="00C77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68BF3A72" w:rsidR="00C7729A" w:rsidRPr="00482D9D" w:rsidRDefault="00C7729A" w:rsidP="00C77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C7729A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0407BA13" w:rsidR="00C7729A" w:rsidRPr="00E75A95" w:rsidRDefault="00C7729A" w:rsidP="00C7729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6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325C9FC9" w14:textId="77777777" w:rsidR="00C7729A" w:rsidRPr="00E75A95" w:rsidRDefault="00C7729A" w:rsidP="00C7729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160397BC" w14:textId="77777777" w:rsidR="00C7729A" w:rsidRDefault="00C7729A" w:rsidP="00C772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2E0C6FD" w14:textId="77777777" w:rsidR="00C7729A" w:rsidRPr="00550F66" w:rsidRDefault="00C7729A" w:rsidP="00C772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0F66">
              <w:rPr>
                <w:rFonts w:ascii="Times New Roman" w:hAnsi="Times New Roman" w:cs="Times New Roman"/>
                <w:bCs/>
                <w:color w:val="000000"/>
              </w:rPr>
              <w:t>I: Mlečni zdrob</w:t>
            </w:r>
          </w:p>
          <w:p w14:paraId="518864DE" w14:textId="243E9A86" w:rsidR="00C7729A" w:rsidRPr="00502B7A" w:rsidRDefault="00C7729A" w:rsidP="00C772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čičerikin namaz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10BACC84" w:rsidR="00C7729A" w:rsidRPr="00502B7A" w:rsidRDefault="00C7729A" w:rsidP="00C772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em cvetačna juha, mesno zelenjavna musaka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6944A284" w:rsidR="00C7729A" w:rsidRPr="00502B7A" w:rsidRDefault="00C7729A" w:rsidP="00C772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o zelenjavni krožnik</w:t>
            </w:r>
          </w:p>
        </w:tc>
      </w:tr>
      <w:tr w:rsidR="00C7729A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084D4B25" w:rsidR="00C7729A" w:rsidRPr="00482D9D" w:rsidRDefault="00C7729A" w:rsidP="00C77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12A1EB31" w:rsidR="00C7729A" w:rsidRPr="00482D9D" w:rsidRDefault="00C7729A" w:rsidP="00C77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3FCD56B7" w:rsidR="00C7729A" w:rsidRPr="00482D9D" w:rsidRDefault="00C7729A" w:rsidP="00C77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729A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350B8AD0" w:rsidR="00C7729A" w:rsidRPr="00E75A95" w:rsidRDefault="00C7729A" w:rsidP="00C7729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7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6A903AD8" w14:textId="77777777" w:rsidR="00C7729A" w:rsidRPr="00550F66" w:rsidRDefault="00C7729A" w:rsidP="00C772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50F66">
              <w:rPr>
                <w:rFonts w:ascii="Times New Roman" w:hAnsi="Times New Roman" w:cs="Times New Roman"/>
                <w:bCs/>
                <w:color w:val="000000"/>
              </w:rPr>
              <w:t>I: Bela polenta na mleku</w:t>
            </w:r>
          </w:p>
          <w:p w14:paraId="62542334" w14:textId="3A2E5FBD" w:rsidR="00C7729A" w:rsidRPr="00502B7A" w:rsidRDefault="00C7729A" w:rsidP="00C772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mešana jajčka s kosmiči, kruh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201BA563" w:rsidR="00C7729A" w:rsidRPr="00502B7A" w:rsidRDefault="00C7729A" w:rsidP="00C772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radižnikova juha, testenine z lososom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5FA484A1" w:rsidR="00C7729A" w:rsidRPr="00CB543E" w:rsidRDefault="00C7729A" w:rsidP="00C772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nozrnati krispiji, pomarančni napitek</w:t>
            </w:r>
          </w:p>
        </w:tc>
      </w:tr>
      <w:tr w:rsidR="00C7729A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C7729A" w:rsidRPr="00E75A95" w:rsidRDefault="00C7729A" w:rsidP="00C7729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436B194D" w:rsidR="00C7729A" w:rsidRPr="00482D9D" w:rsidRDefault="00C7729A" w:rsidP="00C77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, oves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5F6514A7" w:rsidR="00C7729A" w:rsidRPr="00482D9D" w:rsidRDefault="00C7729A" w:rsidP="00C77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, ribe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3422B073" w:rsidR="00C7729A" w:rsidRPr="00482D9D" w:rsidRDefault="00C7729A" w:rsidP="00C77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rž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>, org. preh. in  zdr.hig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272444F5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r w:rsidR="00D4319D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!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5D76"/>
    <w:rsid w:val="00075E86"/>
    <w:rsid w:val="0008021F"/>
    <w:rsid w:val="000817CB"/>
    <w:rsid w:val="0008218D"/>
    <w:rsid w:val="00083AC4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E86"/>
    <w:rsid w:val="000D6D3E"/>
    <w:rsid w:val="000D6DB9"/>
    <w:rsid w:val="000D7151"/>
    <w:rsid w:val="000D7463"/>
    <w:rsid w:val="000D7637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208C0"/>
    <w:rsid w:val="0012113E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087C"/>
    <w:rsid w:val="00156B4F"/>
    <w:rsid w:val="00163A4C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820"/>
    <w:rsid w:val="001D3F97"/>
    <w:rsid w:val="001D45F0"/>
    <w:rsid w:val="001D56F8"/>
    <w:rsid w:val="001D6DF4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BF3"/>
    <w:rsid w:val="00220ED4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400B1C"/>
    <w:rsid w:val="0040420F"/>
    <w:rsid w:val="00404C39"/>
    <w:rsid w:val="00406D05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860E5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737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39E3"/>
    <w:rsid w:val="005145AA"/>
    <w:rsid w:val="00515BE8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82826"/>
    <w:rsid w:val="00583CE2"/>
    <w:rsid w:val="00586AE1"/>
    <w:rsid w:val="00590D1D"/>
    <w:rsid w:val="00591BA4"/>
    <w:rsid w:val="00593F53"/>
    <w:rsid w:val="00594671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6D45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8136F"/>
    <w:rsid w:val="006846D9"/>
    <w:rsid w:val="00684B28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284E"/>
    <w:rsid w:val="006C37EB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63AF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74D0"/>
    <w:rsid w:val="007E7637"/>
    <w:rsid w:val="007F43A0"/>
    <w:rsid w:val="007F46D1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713"/>
    <w:rsid w:val="00921B4E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5318A"/>
    <w:rsid w:val="0095402F"/>
    <w:rsid w:val="009541D8"/>
    <w:rsid w:val="00962312"/>
    <w:rsid w:val="009624E2"/>
    <w:rsid w:val="009635A6"/>
    <w:rsid w:val="009645F9"/>
    <w:rsid w:val="0097053B"/>
    <w:rsid w:val="009723BF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3991"/>
    <w:rsid w:val="009E628D"/>
    <w:rsid w:val="009E6865"/>
    <w:rsid w:val="009E7C63"/>
    <w:rsid w:val="009F314D"/>
    <w:rsid w:val="009F4121"/>
    <w:rsid w:val="009F51A0"/>
    <w:rsid w:val="009F79AC"/>
    <w:rsid w:val="00A00A3E"/>
    <w:rsid w:val="00A01295"/>
    <w:rsid w:val="00A01D13"/>
    <w:rsid w:val="00A02735"/>
    <w:rsid w:val="00A039F4"/>
    <w:rsid w:val="00A104F7"/>
    <w:rsid w:val="00A1215C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413CE"/>
    <w:rsid w:val="00A43A92"/>
    <w:rsid w:val="00A43AA8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57CC"/>
    <w:rsid w:val="00A86498"/>
    <w:rsid w:val="00A86C92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44A95"/>
    <w:rsid w:val="00B45535"/>
    <w:rsid w:val="00B4678F"/>
    <w:rsid w:val="00B50DC0"/>
    <w:rsid w:val="00B5432D"/>
    <w:rsid w:val="00B56007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D4"/>
    <w:rsid w:val="00B95113"/>
    <w:rsid w:val="00B975A0"/>
    <w:rsid w:val="00B976F7"/>
    <w:rsid w:val="00BA1C71"/>
    <w:rsid w:val="00BA2A9A"/>
    <w:rsid w:val="00BA3E6B"/>
    <w:rsid w:val="00BA40E0"/>
    <w:rsid w:val="00BA497A"/>
    <w:rsid w:val="00BA4EE0"/>
    <w:rsid w:val="00BA5C2F"/>
    <w:rsid w:val="00BA5EB1"/>
    <w:rsid w:val="00BA79A5"/>
    <w:rsid w:val="00BB4074"/>
    <w:rsid w:val="00BB4A7D"/>
    <w:rsid w:val="00BB5F58"/>
    <w:rsid w:val="00BB7D93"/>
    <w:rsid w:val="00BB7FEC"/>
    <w:rsid w:val="00BC168B"/>
    <w:rsid w:val="00BC1737"/>
    <w:rsid w:val="00BC4DC8"/>
    <w:rsid w:val="00BC6578"/>
    <w:rsid w:val="00BC6AF5"/>
    <w:rsid w:val="00BD0644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7729A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350C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319D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7210F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4542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82F4F"/>
    <w:rsid w:val="00E83326"/>
    <w:rsid w:val="00E8339B"/>
    <w:rsid w:val="00E83E10"/>
    <w:rsid w:val="00E83EBD"/>
    <w:rsid w:val="00E86228"/>
    <w:rsid w:val="00E91010"/>
    <w:rsid w:val="00E940F7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63DB0"/>
    <w:rsid w:val="00F70F25"/>
    <w:rsid w:val="00F742BB"/>
    <w:rsid w:val="00F75A0D"/>
    <w:rsid w:val="00F76A02"/>
    <w:rsid w:val="00F76A9A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1435"/>
    <w:rsid w:val="00FC3C67"/>
    <w:rsid w:val="00FC5F53"/>
    <w:rsid w:val="00FC606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09-25T11:02:00Z</cp:lastPrinted>
  <dcterms:created xsi:type="dcterms:W3CDTF">2025-10-28T10:22:00Z</dcterms:created>
  <dcterms:modified xsi:type="dcterms:W3CDTF">2025-10-28T10:23:00Z</dcterms:modified>
</cp:coreProperties>
</file>